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A201545" w:rsidR="000F510E" w:rsidRPr="000F510E" w:rsidRDefault="00A825B0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495A2C">
              <w:rPr>
                <w:b/>
                <w:sz w:val="48"/>
                <w:szCs w:val="48"/>
              </w:rPr>
              <w:t>CURRENCY</w:t>
            </w:r>
            <w:r>
              <w:rPr>
                <w:b/>
                <w:sz w:val="48"/>
                <w:szCs w:val="48"/>
              </w:rPr>
              <w:t xml:space="preserve"> 1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95A2C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9758078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letters DG REG FD appear on all British coins after the monarch's name. What does it mean? (Latin or English accepted) </w:t>
            </w:r>
          </w:p>
          <w:p w14:paraId="702715E2" w14:textId="0556AE9D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56A61206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 w:rsidRPr="00B2087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ei Gratia Regina Fidei Defensor, which means 'By the Grace of God, Queen, Defender of the Faith'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495A2C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86DB571" w14:textId="77777777" w:rsidR="00067EC1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en did British coinage go decimal?</w:t>
            </w:r>
          </w:p>
          <w:p w14:paraId="41D85644" w14:textId="5BCE67B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32B5B2C9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2087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1971</w:t>
            </w:r>
          </w:p>
        </w:tc>
      </w:tr>
      <w:tr w:rsidR="00495A2C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72D103F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country invented paper money in the 9th century? </w:t>
            </w:r>
          </w:p>
          <w:p w14:paraId="1235F092" w14:textId="43D68159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0C48020A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2D3A61CE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</w:tr>
      <w:tr w:rsidR="00495A2C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0855F1" w14:textId="77777777" w:rsidR="00067EC1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sides does a £1 coin have?</w:t>
            </w:r>
          </w:p>
          <w:p w14:paraId="04B0B5D3" w14:textId="36D4FD5B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641BF099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78533744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lve</w:t>
            </w:r>
          </w:p>
        </w:tc>
      </w:tr>
      <w:tr w:rsidR="00495A2C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7AB41C0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y did high value coins have grooves down their edges? </w:t>
            </w:r>
          </w:p>
          <w:p w14:paraId="44564892" w14:textId="6ED5B5C5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43006751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0AD16BA7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ly to prevent the practice of shaving off small amount of gold and silver.</w:t>
            </w:r>
          </w:p>
        </w:tc>
      </w:tr>
      <w:tr w:rsidR="00495A2C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1BD7E1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is grooving down the edges of coins called? </w:t>
            </w:r>
          </w:p>
          <w:p w14:paraId="5AC6AA6D" w14:textId="20062DE8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7EA2B266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ding (sometimes referred to as Milling)</w:t>
            </w:r>
          </w:p>
        </w:tc>
      </w:tr>
      <w:tr w:rsidR="00495A2C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3A9FACE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is shown on the current £10 note? </w:t>
            </w:r>
          </w:p>
          <w:p w14:paraId="6D8F80AD" w14:textId="4F3587DD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30153BF4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4B0117B1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Austen</w:t>
            </w:r>
          </w:p>
        </w:tc>
      </w:tr>
      <w:tr w:rsidR="00495A2C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EF7B723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currency was used in Greece before the Euro? </w:t>
            </w:r>
          </w:p>
          <w:p w14:paraId="27C1E184" w14:textId="3B07A2A7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4FC3290D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hma</w:t>
            </w:r>
          </w:p>
        </w:tc>
      </w:tr>
      <w:tr w:rsidR="00495A2C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9A559DD" w14:textId="77777777" w:rsidR="00495A2C" w:rsidRDefault="00495A2C" w:rsidP="00495A2C">
            <w:pPr>
              <w:spacing w:before="120" w:after="120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currency is used in Morocco? </w:t>
            </w:r>
          </w:p>
          <w:p w14:paraId="29E731D3" w14:textId="703984B7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47D7CED9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1F8231BF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ham</w:t>
            </w:r>
          </w:p>
        </w:tc>
      </w:tr>
      <w:tr w:rsidR="00495A2C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D418E03" w14:textId="77777777" w:rsidR="00495A2C" w:rsidRPr="000F3984" w:rsidRDefault="00495A2C" w:rsidP="00495A2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oldest continuously used currency in the world?   </w:t>
            </w:r>
          </w:p>
          <w:p w14:paraId="56F21461" w14:textId="77777777" w:rsidR="00495A2C" w:rsidRPr="000F3984" w:rsidRDefault="00495A2C" w:rsidP="00495A2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a) British Pound Sterling   </w:t>
            </w:r>
          </w:p>
          <w:p w14:paraId="42920E46" w14:textId="77777777" w:rsidR="00B2087C" w:rsidRDefault="00495A2C" w:rsidP="00B2087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b) Japanese Yen  </w:t>
            </w:r>
          </w:p>
          <w:p w14:paraId="3B98053A" w14:textId="783A59C9" w:rsidR="00495A2C" w:rsidRPr="00B2087C" w:rsidRDefault="00B2087C" w:rsidP="00B2087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</w:t>
            </w:r>
            <w:r w:rsidR="00495A2C"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c) US Dollar </w:t>
            </w:r>
          </w:p>
          <w:p w14:paraId="3BFDD781" w14:textId="07755705" w:rsidR="00067EC1" w:rsidRPr="00F336E7" w:rsidRDefault="00067EC1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2AE78A50" w:rsidR="00495A2C" w:rsidRPr="00F336E7" w:rsidRDefault="00495A2C" w:rsidP="00495A2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6D0C7E4B" w:rsidR="00495A2C" w:rsidRPr="00F336E7" w:rsidRDefault="00B2087C" w:rsidP="00495A2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nd Sterling</w:t>
            </w:r>
          </w:p>
        </w:tc>
      </w:tr>
    </w:tbl>
    <w:p w14:paraId="0DC12416" w14:textId="77777777" w:rsidR="002D6D87" w:rsidRDefault="002D6D87"/>
    <w:p w14:paraId="459224B4" w14:textId="305F1A51" w:rsidR="002D6D87" w:rsidRDefault="002D6D87"/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33A6E10D" w14:textId="4011EFD0" w:rsidR="002271A9" w:rsidRDefault="002D6D87">
      <w:r>
        <w:br w:type="page"/>
      </w:r>
    </w:p>
    <w:sectPr w:rsidR="002271A9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67EC1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95A2C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914B38"/>
    <w:rsid w:val="00995462"/>
    <w:rsid w:val="009A1F40"/>
    <w:rsid w:val="009B46B0"/>
    <w:rsid w:val="009D1236"/>
    <w:rsid w:val="00A825B0"/>
    <w:rsid w:val="00AE6E49"/>
    <w:rsid w:val="00B2087C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5T15:21:00Z</dcterms:created>
  <dcterms:modified xsi:type="dcterms:W3CDTF">2020-07-12T12:52:00Z</dcterms:modified>
</cp:coreProperties>
</file>